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A9" w:rsidRPr="004457A9" w:rsidRDefault="004457A9" w:rsidP="004457A9">
      <w:pPr>
        <w:spacing w:after="0" w:line="240" w:lineRule="auto"/>
        <w:rPr>
          <w:rFonts w:ascii="Times" w:hAnsi="Times"/>
          <w:sz w:val="20"/>
          <w:szCs w:val="20"/>
          <w:lang w:val="it-IT" w:eastAsia="it-IT"/>
        </w:rPr>
      </w:pP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{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ws in pentola}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cura di Francesca Tagliabue per segnalazioni: cuctnanoproblem2@mondadortit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ppuntamenti, libri, nuove mode e curiosità dal mondo della cucin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lio Officina Fest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tema di questa V° edizione è "Condimenti per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palato &amp; per la mente", vero progetto cultura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intende affrontare, per riformularlo, l'abitua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pproccio con i grassi, e più in generale con 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dimenti, in cucina. E non solo, perché si vuo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dare oltre l'aspetto materiale e verso un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ultura di confronto. Ci saranno cooking-show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cuole e banchi d'assaggio, conferenze, incontri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ostre e uno shop dedicato. Nel corso dei tr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iorni, dal 21 al 23/1, saranno presentate novità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ditoriali, e, nel salotto letterario, si potrann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che incontrare gli autori. ¦ Info: Palazzo del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telline, Milano, 21-23 gennaio www.olioofficina.com</w:t>
      </w:r>
      <w:r w:rsidRPr="004457A9">
        <w:rPr>
          <w:rFonts w:ascii="Verdana" w:hAnsi="Verdana"/>
          <w:color w:val="000000"/>
          <w:sz w:val="28"/>
          <w:lang w:val="it-IT" w:eastAsia="it-IT"/>
        </w:rPr>
        <w:t> 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ETTURE GOLOS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Let's cook italian, firmato dall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iornalista Anna Prandoni, è un ricettari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famiglia divertente e interattivo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edizione bilingue italiano e ingles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Quarry Books, a ? 16,32)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Una mela al giorno Settanta ricett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valorizzano le mele attravers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cottura, gli abbinamenti con altr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gredienti dolci e salati, le varietà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e consistenze e le forme. Altro ch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iancanevel (Guido Tommasi, a ? 25)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Fare la spesa con Slow Food Un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pagna fedele con tutti gli indirizzi per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prare i migliori prodotti in ogni territorio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 tenere a casa o portare in viaggi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Slow Food, a ? 19,90)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~1E~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TZ7ut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1`r-Vt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6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31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W11.9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Artm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ille anni di tradizion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pie ben 1015 anni la Fiera di Sant'Ors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dall'anno Mille, in pieno Medio Evo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 svolge nel Borgo di Aosta, e che dall'are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torno alla Collegiata di Sant'Orso ogg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involge tutta la città. Oltre un migliai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bancarelle, infatti, per 2 giorni espongon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nufatti e prodotti tipici, con un padiglion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dicato alla degustazione e alla vendit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prodotti enogastronomici valdostani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sera del 30/1, distribuzione gratuit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brodo e "vin brúlé" (vino cald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romatizzato) nel centro storico di Aosta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Info: la Fiera si svolge lungo le vi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centro storico di Aosta il 30 e 31/1 www.fieradisantorso.it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io ti faccio lo chef a pezzetti..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..o per lo meno lo costringo a mettere in campo tutt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sua adrenalina, facendolo saltare di qua e di là com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 grillo. È una nuovissima prima Tv lo show "Chef sott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essione" (Chopped, fatto a pezzetti in inglese), dov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ogni episodio 4 chef professionisti dovranno scatenar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utta la loro abilità ed esperienza in cucina per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esentare piatti buoni da mangiare e belli da vedere con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gredienti... a sorpresa! Li sprona Ted Allen volto Tv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crittore e autore di libri di cucina. Ne rimarrà solo uno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Chef sotto pressione da lunedì 4 gennaio alle 22.00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 Fine Living (DDT can.49)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l futuro una gastronomia sostenibi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o chef pluristellato Norbert Niederkofler è molto legato al su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erritorio, l'Alta Badia: dopo 10 anni di sinergie per promuoverl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l'organizzazione di un evento importante come la Chef s Cup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iederkofler si volge ora a nuovi progetti. Con il 2016 nasce CARE's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491k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he ethical Chef Days: l'obiettivo è quello di riunire da tutto il mondo chef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fessionisti e personaggi che condividono una visione, un approccio vers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cibo che sia nuovo, innovativo, etico e sostenibile. Il progetto, dedicat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i giovani, comprende una serie di tavole rotonde, master class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presentazioni, tutte aperte al pubblico, dove si parlerà di un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astronomia fondata sul rispetto della natura e dell'ambiente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Dal 17 al 20/1. Per info: telefona allo 0471 836 176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ppure scrivi una mail a info@altabadia.org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RICERCA È IMPORTANT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 L'Associazione Italiana per la Ricerca sul Cancro rinnov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bat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appuntamento con le Arance della Salute di AIRC :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30 gennaio 15mila volontari saranno in 2.500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azze e 600 scuole rarrry9;--</w:t>
      </w:r>
      <w:r w:rsidRPr="004457A9">
        <w:rPr>
          <w:rFonts w:ascii="Verdana" w:hAnsi="Verdana"/>
          <w:color w:val="000000"/>
          <w:sz w:val="28"/>
          <w:lang w:val="it-IT" w:eastAsia="it-IT"/>
        </w:rPr>
        <w:t> 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sostegic dell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ricerca sul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a tradizione "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rance della Salute" diAlRC son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utte arance rosse ricche d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tiossidanti e vitamina C, coltivat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cilia,-Calabria-e Sardegna: Con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a donazione di e 9 si riceverà un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eticella da 2,5 dì arance e l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uida 'MuoWamoci contro il cancro'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preziose informazioni sull'attività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-fisica e gustose e,RAn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_ "tic a tema T.'",1.111.111111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rance Per trovare le Arance della Salute, vai su airc.it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--oppure chiama il numero speciale 840 007001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_ _</w:t>
      </w:r>
    </w:p>
    <w:p w:rsidR="001F45C9" w:rsidRPr="004457A9" w:rsidRDefault="001F45C9" w:rsidP="004457A9">
      <w:pPr>
        <w:rPr>
          <w:szCs w:val="20"/>
        </w:rPr>
      </w:pPr>
    </w:p>
    <w:sectPr w:rsidR="001F45C9" w:rsidRPr="004457A9" w:rsidSect="00B02890">
      <w:pgSz w:w="11906" w:h="16838"/>
      <w:pgMar w:top="737" w:right="1418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pt;height:16pt;visibility:visible" o:bullet="t">
        <v:imagedata r:id="rId1" o:title="" gain="1.25"/>
      </v:shape>
    </w:pict>
  </w:numPicBullet>
  <w:abstractNum w:abstractNumId="0">
    <w:nsid w:val="FFFFFF1D"/>
    <w:multiLevelType w:val="multilevel"/>
    <w:tmpl w:val="B2F86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82E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24D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904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8A0C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005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4889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1C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9C1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804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B7C8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BD1E29"/>
    <w:multiLevelType w:val="hybridMultilevel"/>
    <w:tmpl w:val="7C542802"/>
    <w:lvl w:ilvl="0" w:tplc="46BC1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81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CC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A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8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2C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E1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4A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22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934986"/>
    <w:multiLevelType w:val="hybridMultilevel"/>
    <w:tmpl w:val="F01A9830"/>
    <w:lvl w:ilvl="0" w:tplc="E084BB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75BE3"/>
    <w:rsid w:val="000039D4"/>
    <w:rsid w:val="00020312"/>
    <w:rsid w:val="00022EA2"/>
    <w:rsid w:val="00031A6B"/>
    <w:rsid w:val="000546D0"/>
    <w:rsid w:val="0006116C"/>
    <w:rsid w:val="000618F4"/>
    <w:rsid w:val="00061A70"/>
    <w:rsid w:val="00075BE3"/>
    <w:rsid w:val="0008120C"/>
    <w:rsid w:val="000842CF"/>
    <w:rsid w:val="000867C4"/>
    <w:rsid w:val="000A0392"/>
    <w:rsid w:val="000A0E4F"/>
    <w:rsid w:val="000B293E"/>
    <w:rsid w:val="000B6B14"/>
    <w:rsid w:val="000E3602"/>
    <w:rsid w:val="001016C2"/>
    <w:rsid w:val="0011315C"/>
    <w:rsid w:val="00133A64"/>
    <w:rsid w:val="00135BD4"/>
    <w:rsid w:val="001650EB"/>
    <w:rsid w:val="0018694F"/>
    <w:rsid w:val="00192AC3"/>
    <w:rsid w:val="00194193"/>
    <w:rsid w:val="001A70B3"/>
    <w:rsid w:val="001B5311"/>
    <w:rsid w:val="001D4D3C"/>
    <w:rsid w:val="001E44DC"/>
    <w:rsid w:val="001F45C9"/>
    <w:rsid w:val="00204D03"/>
    <w:rsid w:val="00207EF1"/>
    <w:rsid w:val="00214CAC"/>
    <w:rsid w:val="00232919"/>
    <w:rsid w:val="00232AC6"/>
    <w:rsid w:val="00232EE7"/>
    <w:rsid w:val="0024162B"/>
    <w:rsid w:val="002425CE"/>
    <w:rsid w:val="0025324A"/>
    <w:rsid w:val="0027302F"/>
    <w:rsid w:val="00283BDD"/>
    <w:rsid w:val="00293473"/>
    <w:rsid w:val="0029385B"/>
    <w:rsid w:val="002A1B55"/>
    <w:rsid w:val="002B370F"/>
    <w:rsid w:val="002C6EE5"/>
    <w:rsid w:val="002D5CFD"/>
    <w:rsid w:val="002E6E30"/>
    <w:rsid w:val="002F2D9B"/>
    <w:rsid w:val="00303F87"/>
    <w:rsid w:val="003047E3"/>
    <w:rsid w:val="0032316C"/>
    <w:rsid w:val="00334A6A"/>
    <w:rsid w:val="003362B4"/>
    <w:rsid w:val="003401D0"/>
    <w:rsid w:val="0034357C"/>
    <w:rsid w:val="00343FAB"/>
    <w:rsid w:val="003509E5"/>
    <w:rsid w:val="00386CE8"/>
    <w:rsid w:val="00391D76"/>
    <w:rsid w:val="003A73D0"/>
    <w:rsid w:val="003B28B6"/>
    <w:rsid w:val="003D75F9"/>
    <w:rsid w:val="003E1027"/>
    <w:rsid w:val="003E7B56"/>
    <w:rsid w:val="003F49CC"/>
    <w:rsid w:val="00426E24"/>
    <w:rsid w:val="0043111E"/>
    <w:rsid w:val="00431603"/>
    <w:rsid w:val="00431FD2"/>
    <w:rsid w:val="004457A9"/>
    <w:rsid w:val="0046535D"/>
    <w:rsid w:val="00486CD7"/>
    <w:rsid w:val="004A5131"/>
    <w:rsid w:val="004F4C8D"/>
    <w:rsid w:val="004F5B60"/>
    <w:rsid w:val="004F6696"/>
    <w:rsid w:val="00522A7A"/>
    <w:rsid w:val="005250BF"/>
    <w:rsid w:val="00550082"/>
    <w:rsid w:val="005577DA"/>
    <w:rsid w:val="00573F66"/>
    <w:rsid w:val="005861BC"/>
    <w:rsid w:val="005A2545"/>
    <w:rsid w:val="005C1E3F"/>
    <w:rsid w:val="005C1FE2"/>
    <w:rsid w:val="005D07AF"/>
    <w:rsid w:val="005D4D48"/>
    <w:rsid w:val="005D70C9"/>
    <w:rsid w:val="006054E8"/>
    <w:rsid w:val="006119FA"/>
    <w:rsid w:val="00615EBB"/>
    <w:rsid w:val="00624A32"/>
    <w:rsid w:val="00636D22"/>
    <w:rsid w:val="006545BB"/>
    <w:rsid w:val="00661735"/>
    <w:rsid w:val="0069493E"/>
    <w:rsid w:val="00697A4E"/>
    <w:rsid w:val="006A6143"/>
    <w:rsid w:val="006B6F80"/>
    <w:rsid w:val="006C5631"/>
    <w:rsid w:val="006D0C3B"/>
    <w:rsid w:val="006D5B36"/>
    <w:rsid w:val="006E3451"/>
    <w:rsid w:val="006E5055"/>
    <w:rsid w:val="006E62E1"/>
    <w:rsid w:val="00706829"/>
    <w:rsid w:val="00706E6B"/>
    <w:rsid w:val="007073FB"/>
    <w:rsid w:val="00726EFA"/>
    <w:rsid w:val="007430AA"/>
    <w:rsid w:val="0076775B"/>
    <w:rsid w:val="00782969"/>
    <w:rsid w:val="00783F47"/>
    <w:rsid w:val="00790C91"/>
    <w:rsid w:val="007956C5"/>
    <w:rsid w:val="007A21A2"/>
    <w:rsid w:val="007A60C1"/>
    <w:rsid w:val="007C69C3"/>
    <w:rsid w:val="007C7DAC"/>
    <w:rsid w:val="007D7247"/>
    <w:rsid w:val="007E58D3"/>
    <w:rsid w:val="007E6ED8"/>
    <w:rsid w:val="007F0FFE"/>
    <w:rsid w:val="00802951"/>
    <w:rsid w:val="00804C79"/>
    <w:rsid w:val="00804F21"/>
    <w:rsid w:val="00812573"/>
    <w:rsid w:val="008151B8"/>
    <w:rsid w:val="00822531"/>
    <w:rsid w:val="00826BDA"/>
    <w:rsid w:val="00833D94"/>
    <w:rsid w:val="008370A4"/>
    <w:rsid w:val="00882786"/>
    <w:rsid w:val="0088454E"/>
    <w:rsid w:val="0088479D"/>
    <w:rsid w:val="008852C8"/>
    <w:rsid w:val="00886D86"/>
    <w:rsid w:val="008A478B"/>
    <w:rsid w:val="008B1171"/>
    <w:rsid w:val="008C670A"/>
    <w:rsid w:val="008D1D9B"/>
    <w:rsid w:val="008E0A86"/>
    <w:rsid w:val="008E3544"/>
    <w:rsid w:val="008F39DD"/>
    <w:rsid w:val="0091760B"/>
    <w:rsid w:val="0092431D"/>
    <w:rsid w:val="00935413"/>
    <w:rsid w:val="0093656C"/>
    <w:rsid w:val="009436B8"/>
    <w:rsid w:val="00946A54"/>
    <w:rsid w:val="00953E8D"/>
    <w:rsid w:val="009606FF"/>
    <w:rsid w:val="00962CD0"/>
    <w:rsid w:val="0096451C"/>
    <w:rsid w:val="009664D6"/>
    <w:rsid w:val="00972627"/>
    <w:rsid w:val="00994491"/>
    <w:rsid w:val="009A735B"/>
    <w:rsid w:val="009B2B90"/>
    <w:rsid w:val="009C46CF"/>
    <w:rsid w:val="009E25FA"/>
    <w:rsid w:val="009F474F"/>
    <w:rsid w:val="009F6197"/>
    <w:rsid w:val="00A20CE8"/>
    <w:rsid w:val="00A250F9"/>
    <w:rsid w:val="00A342EF"/>
    <w:rsid w:val="00A36DDB"/>
    <w:rsid w:val="00A63D20"/>
    <w:rsid w:val="00A644D3"/>
    <w:rsid w:val="00A76C06"/>
    <w:rsid w:val="00AA1E88"/>
    <w:rsid w:val="00AA2215"/>
    <w:rsid w:val="00AB6882"/>
    <w:rsid w:val="00AC0B14"/>
    <w:rsid w:val="00AC10CA"/>
    <w:rsid w:val="00AC10DC"/>
    <w:rsid w:val="00AC44D8"/>
    <w:rsid w:val="00AD46DB"/>
    <w:rsid w:val="00AD4963"/>
    <w:rsid w:val="00AE63A8"/>
    <w:rsid w:val="00AF6D8A"/>
    <w:rsid w:val="00AF7C1E"/>
    <w:rsid w:val="00B02890"/>
    <w:rsid w:val="00B15CEF"/>
    <w:rsid w:val="00B2606D"/>
    <w:rsid w:val="00B56658"/>
    <w:rsid w:val="00B56DE7"/>
    <w:rsid w:val="00B60478"/>
    <w:rsid w:val="00B70FE2"/>
    <w:rsid w:val="00B7223B"/>
    <w:rsid w:val="00B7611C"/>
    <w:rsid w:val="00B93D3D"/>
    <w:rsid w:val="00B958CB"/>
    <w:rsid w:val="00B964D2"/>
    <w:rsid w:val="00BA22DB"/>
    <w:rsid w:val="00BE7695"/>
    <w:rsid w:val="00BF0272"/>
    <w:rsid w:val="00BF6E69"/>
    <w:rsid w:val="00C026BF"/>
    <w:rsid w:val="00C14850"/>
    <w:rsid w:val="00C236C6"/>
    <w:rsid w:val="00C2416E"/>
    <w:rsid w:val="00C560CB"/>
    <w:rsid w:val="00C61E0B"/>
    <w:rsid w:val="00C66AD9"/>
    <w:rsid w:val="00C7257D"/>
    <w:rsid w:val="00C81976"/>
    <w:rsid w:val="00C841B4"/>
    <w:rsid w:val="00C91A15"/>
    <w:rsid w:val="00C927E9"/>
    <w:rsid w:val="00CB161A"/>
    <w:rsid w:val="00CC455C"/>
    <w:rsid w:val="00CC6B29"/>
    <w:rsid w:val="00CE495E"/>
    <w:rsid w:val="00D14695"/>
    <w:rsid w:val="00D20851"/>
    <w:rsid w:val="00D244C6"/>
    <w:rsid w:val="00D35FB5"/>
    <w:rsid w:val="00D52D11"/>
    <w:rsid w:val="00D61DB2"/>
    <w:rsid w:val="00D71AAD"/>
    <w:rsid w:val="00D76387"/>
    <w:rsid w:val="00D807B2"/>
    <w:rsid w:val="00D91F91"/>
    <w:rsid w:val="00D97276"/>
    <w:rsid w:val="00DA72B5"/>
    <w:rsid w:val="00DC2576"/>
    <w:rsid w:val="00DC277D"/>
    <w:rsid w:val="00DD29EB"/>
    <w:rsid w:val="00DD518F"/>
    <w:rsid w:val="00DF29EA"/>
    <w:rsid w:val="00E03366"/>
    <w:rsid w:val="00E0359E"/>
    <w:rsid w:val="00E049ED"/>
    <w:rsid w:val="00E10D10"/>
    <w:rsid w:val="00E11F8B"/>
    <w:rsid w:val="00E12F89"/>
    <w:rsid w:val="00E13252"/>
    <w:rsid w:val="00E36307"/>
    <w:rsid w:val="00E36332"/>
    <w:rsid w:val="00E56C47"/>
    <w:rsid w:val="00E57275"/>
    <w:rsid w:val="00E637EB"/>
    <w:rsid w:val="00E641B6"/>
    <w:rsid w:val="00E67806"/>
    <w:rsid w:val="00E708A6"/>
    <w:rsid w:val="00E817D5"/>
    <w:rsid w:val="00E84230"/>
    <w:rsid w:val="00E869DF"/>
    <w:rsid w:val="00EA0B9C"/>
    <w:rsid w:val="00EA2FC4"/>
    <w:rsid w:val="00EC2165"/>
    <w:rsid w:val="00ED49C8"/>
    <w:rsid w:val="00EE2BE4"/>
    <w:rsid w:val="00EF3AF0"/>
    <w:rsid w:val="00F46053"/>
    <w:rsid w:val="00F56E04"/>
    <w:rsid w:val="00F630ED"/>
    <w:rsid w:val="00F85876"/>
    <w:rsid w:val="00F864AD"/>
    <w:rsid w:val="00F879ED"/>
    <w:rsid w:val="00F941B3"/>
    <w:rsid w:val="00FB2ABA"/>
    <w:rsid w:val="00FB3B94"/>
    <w:rsid w:val="00FB5A7C"/>
    <w:rsid w:val="00FD5128"/>
    <w:rsid w:val="00FD6691"/>
    <w:rsid w:val="00FD7FEB"/>
    <w:rsid w:val="00FE0030"/>
    <w:rsid w:val="00FF3D76"/>
  </w:rsids>
  <m:mathPr>
    <m:mathFont m:val="Arial Hebrew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5B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1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Enfasicorsivo">
    <w:name w:val="Emphasis"/>
    <w:basedOn w:val="Caratterepredefinitoparagrafo"/>
    <w:uiPriority w:val="20"/>
    <w:qFormat/>
    <w:rsid w:val="00C236C6"/>
    <w:rPr>
      <w:i/>
      <w:iCs/>
    </w:rPr>
  </w:style>
  <w:style w:type="paragraph" w:styleId="Paragrafoelenco">
    <w:name w:val="List Paragraph"/>
    <w:basedOn w:val="Normale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basedOn w:val="Caratterepredefinitoparagrafo"/>
    <w:rsid w:val="0006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B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236C6"/>
    <w:rPr>
      <w:i/>
      <w:iCs/>
    </w:rPr>
  </w:style>
  <w:style w:type="paragraph" w:styleId="Listenabsatz">
    <w:name w:val="List Paragraph"/>
    <w:basedOn w:val="Standard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8565-7303-B740-9616-57215A75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1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llerei Terlan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Unterholzner</dc:creator>
  <cp:lastModifiedBy>hmc</cp:lastModifiedBy>
  <cp:revision>2</cp:revision>
  <cp:lastPrinted>2015-10-30T15:03:00Z</cp:lastPrinted>
  <dcterms:created xsi:type="dcterms:W3CDTF">2016-02-09T08:48:00Z</dcterms:created>
  <dcterms:modified xsi:type="dcterms:W3CDTF">2016-02-09T08:48:00Z</dcterms:modified>
</cp:coreProperties>
</file>